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837D" w14:textId="7E95A756" w:rsidR="00965AE9" w:rsidRDefault="00965AE9" w:rsidP="00646319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965AE9">
        <w:rPr>
          <w:rFonts w:ascii="Times New Roman" w:hAnsi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/>
          <w:b/>
          <w:sz w:val="18"/>
          <w:szCs w:val="18"/>
        </w:rPr>
        <w:t>5</w:t>
      </w:r>
      <w:r w:rsidRPr="00965AE9">
        <w:rPr>
          <w:rFonts w:ascii="Times New Roman" w:hAnsi="Times New Roman"/>
          <w:b/>
          <w:sz w:val="18"/>
          <w:szCs w:val="18"/>
        </w:rPr>
        <w:t xml:space="preserve"> do Regulaminu  współpracy z eksperta</w:t>
      </w:r>
      <w:bookmarkStart w:id="0" w:name="_GoBack"/>
      <w:bookmarkEnd w:id="0"/>
      <w:r w:rsidRPr="00965AE9">
        <w:rPr>
          <w:rFonts w:ascii="Times New Roman" w:hAnsi="Times New Roman"/>
          <w:b/>
          <w:sz w:val="18"/>
          <w:szCs w:val="18"/>
        </w:rPr>
        <w:t>mi zewnętrznymi Agencji Badań Medycznych</w:t>
      </w:r>
    </w:p>
    <w:p w14:paraId="49508C4B" w14:textId="77777777" w:rsidR="00965AE9" w:rsidRDefault="00965AE9" w:rsidP="001F67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27B1D2B" w14:textId="77777777" w:rsidR="00965AE9" w:rsidRDefault="00965AE9" w:rsidP="001F67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1FB7434" w14:textId="3222F76F" w:rsidR="001F67E3" w:rsidRPr="00466419" w:rsidRDefault="001F67E3" w:rsidP="001F67E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66419">
        <w:rPr>
          <w:rFonts w:ascii="Times New Roman" w:hAnsi="Times New Roman"/>
          <w:b/>
          <w:sz w:val="18"/>
          <w:szCs w:val="18"/>
        </w:rPr>
        <w:t xml:space="preserve">FORMULARZ DANYCH </w:t>
      </w:r>
      <w:r w:rsidR="00965AE9" w:rsidRPr="00466419">
        <w:rPr>
          <w:rFonts w:ascii="Times New Roman" w:hAnsi="Times New Roman"/>
          <w:b/>
          <w:sz w:val="18"/>
          <w:szCs w:val="18"/>
        </w:rPr>
        <w:t>EKSPERTA</w:t>
      </w:r>
      <w:r w:rsidR="00965AE9">
        <w:rPr>
          <w:rFonts w:ascii="Times New Roman" w:hAnsi="Times New Roman"/>
          <w:b/>
          <w:sz w:val="18"/>
          <w:szCs w:val="18"/>
        </w:rPr>
        <w:t xml:space="preserve"> DO CELÓW ROZLICZENIOWYCH </w:t>
      </w:r>
    </w:p>
    <w:p w14:paraId="26A5B028" w14:textId="77777777" w:rsidR="001F67E3" w:rsidRPr="00466419" w:rsidRDefault="001F67E3" w:rsidP="001F6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11199"/>
      </w:tblGrid>
      <w:tr w:rsidR="001F67E3" w:rsidRPr="00466419" w14:paraId="1C08F50B" w14:textId="77777777" w:rsidTr="00A15BA5">
        <w:tc>
          <w:tcPr>
            <w:tcW w:w="11199" w:type="dxa"/>
            <w:shd w:val="clear" w:color="auto" w:fill="E2EFD9" w:themeFill="accent6" w:themeFillTint="33"/>
          </w:tcPr>
          <w:p w14:paraId="3D63AA07" w14:textId="77777777" w:rsidR="001F67E3" w:rsidRPr="00466419" w:rsidRDefault="001F67E3" w:rsidP="001F67E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419">
              <w:rPr>
                <w:rFonts w:ascii="Times New Roman" w:hAnsi="Times New Roman"/>
                <w:b/>
                <w:sz w:val="18"/>
                <w:szCs w:val="18"/>
              </w:rPr>
              <w:t xml:space="preserve">Wypełnić jeśli Ekspert dokonuje rocznego rozliczenia podatkowego w Polsce </w:t>
            </w:r>
          </w:p>
          <w:p w14:paraId="337EA191" w14:textId="77777777" w:rsidR="001F67E3" w:rsidRPr="00466419" w:rsidRDefault="001F67E3" w:rsidP="00A15BA5">
            <w:pPr>
              <w:spacing w:after="0" w:line="360" w:lineRule="auto"/>
              <w:ind w:left="945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419">
              <w:rPr>
                <w:rFonts w:ascii="Times New Roman" w:hAnsi="Times New Roman"/>
                <w:b/>
                <w:sz w:val="18"/>
                <w:szCs w:val="18"/>
              </w:rPr>
              <w:t>(w przeciwnym razie usunąć lub skreślić)</w:t>
            </w:r>
          </w:p>
        </w:tc>
      </w:tr>
      <w:tr w:rsidR="001F67E3" w:rsidRPr="00466419" w14:paraId="199587DB" w14:textId="77777777" w:rsidTr="00A15BA5">
        <w:tc>
          <w:tcPr>
            <w:tcW w:w="11199" w:type="dxa"/>
            <w:shd w:val="clear" w:color="auto" w:fill="auto"/>
          </w:tcPr>
          <w:p w14:paraId="1EAD77C5" w14:textId="77777777" w:rsidR="001F67E3" w:rsidRPr="00466419" w:rsidRDefault="001F67E3" w:rsidP="00A15BA5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FD8930F" w14:textId="77777777" w:rsidR="001F67E3" w:rsidRPr="00466419" w:rsidRDefault="001F67E3" w:rsidP="00A15BA5">
            <w:pPr>
              <w:tabs>
                <w:tab w:val="left" w:pos="35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6641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466419">
              <w:rPr>
                <w:rFonts w:ascii="Times New Roman" w:hAnsi="Times New Roman"/>
                <w:color w:val="000000"/>
                <w:sz w:val="18"/>
                <w:szCs w:val="18"/>
              </w:rPr>
              <w:instrText xml:space="preserve"> FORMCHECKBOX </w:instrText>
            </w:r>
            <w:r w:rsidR="0022318F">
              <w:rPr>
                <w:rFonts w:ascii="Times New Roman" w:hAnsi="Times New Roman"/>
                <w:color w:val="000000"/>
                <w:sz w:val="18"/>
                <w:szCs w:val="18"/>
              </w:rPr>
            </w:r>
            <w:r w:rsidR="0022318F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separate"/>
            </w:r>
            <w:r w:rsidRPr="00466419">
              <w:rPr>
                <w:rFonts w:ascii="Times New Roman" w:hAnsi="Times New Roman"/>
                <w:color w:val="000000"/>
                <w:sz w:val="18"/>
                <w:szCs w:val="18"/>
              </w:rPr>
              <w:fldChar w:fldCharType="end"/>
            </w:r>
            <w:bookmarkEnd w:id="1"/>
            <w:r w:rsidRPr="00466419">
              <w:rPr>
                <w:rFonts w:ascii="Times New Roman" w:hAnsi="Times New Roman"/>
                <w:b/>
                <w:sz w:val="20"/>
                <w:szCs w:val="24"/>
              </w:rPr>
              <w:t xml:space="preserve">  złożenie Formularza </w:t>
            </w:r>
            <w:r w:rsidRPr="0046641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1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22318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r>
            <w:r w:rsidR="0022318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fldChar w:fldCharType="separate"/>
            </w:r>
            <w:r w:rsidRPr="0046641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  <w:r w:rsidRPr="00466419">
              <w:rPr>
                <w:rFonts w:ascii="Times New Roman" w:hAnsi="Times New Roman"/>
                <w:b/>
                <w:sz w:val="20"/>
                <w:szCs w:val="24"/>
              </w:rPr>
              <w:t xml:space="preserve">  aktualizacja Formularz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985"/>
              <w:gridCol w:w="634"/>
              <w:gridCol w:w="1634"/>
              <w:gridCol w:w="1843"/>
              <w:gridCol w:w="2131"/>
            </w:tblGrid>
            <w:tr w:rsidR="001F67E3" w:rsidRPr="00466419" w14:paraId="2588073F" w14:textId="77777777" w:rsidTr="00A15BA5">
              <w:trPr>
                <w:trHeight w:val="170"/>
              </w:trPr>
              <w:tc>
                <w:tcPr>
                  <w:tcW w:w="10808" w:type="dxa"/>
                  <w:gridSpan w:val="6"/>
                  <w:shd w:val="clear" w:color="auto" w:fill="D9D9D9"/>
                </w:tcPr>
                <w:p w14:paraId="328EA621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b/>
                      <w:kern w:val="1"/>
                      <w:sz w:val="20"/>
                      <w:szCs w:val="20"/>
                      <w:lang w:eastAsia="hi-IN" w:bidi="hi-IN"/>
                    </w:rPr>
                    <w:t>EKSPERT</w:t>
                  </w:r>
                </w:p>
              </w:tc>
            </w:tr>
            <w:tr w:rsidR="001F67E3" w:rsidRPr="00466419" w14:paraId="6DD1AA87" w14:textId="77777777" w:rsidTr="00A15BA5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6E8ACBC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Imiona:</w:t>
                  </w:r>
                </w:p>
              </w:tc>
              <w:tc>
                <w:tcPr>
                  <w:tcW w:w="8227" w:type="dxa"/>
                  <w:gridSpan w:val="5"/>
                  <w:shd w:val="clear" w:color="auto" w:fill="auto"/>
                </w:tcPr>
                <w:p w14:paraId="5DB7C371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0D6FF7D9" w14:textId="77777777" w:rsidTr="00A15BA5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1F87ED23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Nazwisko:</w:t>
                  </w:r>
                </w:p>
              </w:tc>
              <w:tc>
                <w:tcPr>
                  <w:tcW w:w="8227" w:type="dxa"/>
                  <w:gridSpan w:val="5"/>
                  <w:shd w:val="clear" w:color="auto" w:fill="auto"/>
                </w:tcPr>
                <w:p w14:paraId="3CA1275D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3E2B7B72" w14:textId="77777777" w:rsidTr="00A15BA5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1B840A3D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Stopień/tytuł nauk</w:t>
                  </w:r>
                  <w:r w:rsidRPr="00466419">
                    <w:rPr>
                      <w:rFonts w:ascii="Times New Roman" w:hAnsi="Times New Roman"/>
                      <w:kern w:val="1"/>
                      <w:sz w:val="16"/>
                      <w:szCs w:val="16"/>
                      <w:lang w:eastAsia="hi-IN" w:bidi="hi-IN"/>
                    </w:rPr>
                    <w:t>:</w:t>
                  </w:r>
                </w:p>
              </w:tc>
              <w:tc>
                <w:tcPr>
                  <w:tcW w:w="8227" w:type="dxa"/>
                  <w:gridSpan w:val="5"/>
                  <w:shd w:val="clear" w:color="auto" w:fill="auto"/>
                </w:tcPr>
                <w:p w14:paraId="338987CC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36203283" w14:textId="77777777" w:rsidTr="00A15BA5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252B9231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Nr PESEL</w:t>
                  </w:r>
                  <w:r w:rsidRPr="00466419">
                    <w:rPr>
                      <w:rFonts w:ascii="Times New Roman" w:hAnsi="Times New Roman"/>
                      <w:kern w:val="1"/>
                      <w:sz w:val="16"/>
                      <w:szCs w:val="16"/>
                      <w:lang w:eastAsia="hi-IN" w:bidi="hi-IN"/>
                    </w:rPr>
                    <w:t>:</w:t>
                  </w:r>
                </w:p>
              </w:tc>
              <w:tc>
                <w:tcPr>
                  <w:tcW w:w="8227" w:type="dxa"/>
                  <w:gridSpan w:val="5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13942A1C" w14:textId="77777777" w:rsidR="001F67E3" w:rsidRPr="00466419" w:rsidRDefault="001F67E3" w:rsidP="00A15BA5">
                  <w:pPr>
                    <w:tabs>
                      <w:tab w:val="left" w:pos="3346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57D31F3E" w14:textId="77777777" w:rsidTr="00A15BA5">
              <w:trPr>
                <w:trHeight w:val="170"/>
              </w:trPr>
              <w:tc>
                <w:tcPr>
                  <w:tcW w:w="2581" w:type="dxa"/>
                  <w:shd w:val="clear" w:color="auto" w:fill="F2F2F2"/>
                </w:tcPr>
                <w:p w14:paraId="0C3EAA3A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Adres e-mail</w:t>
                  </w: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vertAlign w:val="superscript"/>
                      <w:lang w:val="en-US" w:eastAsia="hi-IN" w:bidi="hi-IN"/>
                    </w:rPr>
                    <w:footnoteReference w:id="1"/>
                  </w: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:</w:t>
                  </w:r>
                </w:p>
              </w:tc>
              <w:tc>
                <w:tcPr>
                  <w:tcW w:w="8227" w:type="dxa"/>
                  <w:gridSpan w:val="5"/>
                  <w:tcBorders>
                    <w:bottom w:val="single" w:sz="6" w:space="0" w:color="auto"/>
                  </w:tcBorders>
                  <w:shd w:val="clear" w:color="auto" w:fill="auto"/>
                </w:tcPr>
                <w:p w14:paraId="5B15365B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697D11AA" w14:textId="77777777" w:rsidTr="00A15BA5">
              <w:trPr>
                <w:trHeight w:val="96"/>
              </w:trPr>
              <w:tc>
                <w:tcPr>
                  <w:tcW w:w="2581" w:type="dxa"/>
                  <w:vMerge w:val="restart"/>
                  <w:tcBorders>
                    <w:right w:val="single" w:sz="6" w:space="0" w:color="auto"/>
                  </w:tcBorders>
                  <w:shd w:val="clear" w:color="auto" w:fill="F2F2F2"/>
                </w:tcPr>
                <w:p w14:paraId="596273B9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Adres zameldowania: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30FE771F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Miejscowość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D2C9DDB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/>
                </w:tcPr>
                <w:p w14:paraId="23B099E0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Kod pocztowy:</w:t>
                  </w:r>
                </w:p>
              </w:tc>
              <w:tc>
                <w:tcPr>
                  <w:tcW w:w="2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0BEC8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5E68107E" w14:textId="77777777" w:rsidTr="00A15BA5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7E1B89CF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</w:tcBorders>
                  <w:shd w:val="clear" w:color="auto" w:fill="F2F2F2"/>
                </w:tcPr>
                <w:p w14:paraId="0182CF5A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Ulica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6" w:space="0" w:color="auto"/>
                  </w:tcBorders>
                  <w:shd w:val="clear" w:color="auto" w:fill="auto"/>
                </w:tcPr>
                <w:p w14:paraId="12595AA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</w:tcBorders>
                  <w:shd w:val="clear" w:color="auto" w:fill="F2F2F2"/>
                </w:tcPr>
                <w:p w14:paraId="08F6AF67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Poczta:</w:t>
                  </w:r>
                </w:p>
              </w:tc>
              <w:tc>
                <w:tcPr>
                  <w:tcW w:w="2131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14:paraId="7AB3CA6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14C2241E" w14:textId="77777777" w:rsidTr="00A15BA5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594D8FCF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0F92D078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Nr domu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0E543E0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50DC2905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Nr lokalu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291E918A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303B0BB3" w14:textId="77777777" w:rsidTr="00A15BA5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76F04339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7A4FE7FA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Gmina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66834ED7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56747308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Powiat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4C6DED7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0BCB2DB4" w14:textId="77777777" w:rsidTr="00A15BA5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643CB15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076C0BE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Województwo: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10963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325EE5BD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Państwo: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A05AE0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6A33F780" w14:textId="77777777" w:rsidTr="00A15BA5">
              <w:trPr>
                <w:trHeight w:val="96"/>
              </w:trPr>
              <w:tc>
                <w:tcPr>
                  <w:tcW w:w="2581" w:type="dxa"/>
                  <w:vMerge w:val="restart"/>
                  <w:shd w:val="clear" w:color="auto" w:fill="F2F2F2"/>
                </w:tcPr>
                <w:p w14:paraId="0CA4FC47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Adres zamieszkania</w:t>
                  </w:r>
                  <w:bookmarkStart w:id="2" w:name="_Ref459650318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vertAlign w:val="superscript"/>
                      <w:lang w:val="en-US" w:eastAsia="hi-IN" w:bidi="hi-IN"/>
                    </w:rPr>
                    <w:footnoteReference w:id="2"/>
                  </w:r>
                  <w:bookmarkEnd w:id="2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:</w:t>
                  </w:r>
                </w:p>
              </w:tc>
              <w:tc>
                <w:tcPr>
                  <w:tcW w:w="1985" w:type="dxa"/>
                  <w:shd w:val="clear" w:color="auto" w:fill="F2F2F2"/>
                </w:tcPr>
                <w:p w14:paraId="306EF7E0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Miejscowość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2C281C2D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19CDAEFC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Kod pocztowy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02BEBBB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4EDBE41B" w14:textId="77777777" w:rsidTr="00A15BA5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66AAE728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4572CB7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Ulica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5FF45737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3BC2C1A8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Poczta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398C1A5B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3B3A2677" w14:textId="77777777" w:rsidTr="00A15BA5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64CAD1D9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53E15D34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Nr domu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07C178E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2447BD57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Nr lokalu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6F376568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1E5536BB" w14:textId="77777777" w:rsidTr="00A15BA5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40E27B6C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4BA5B00E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Gmina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2E5FF06A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3196D87E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Powiat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02FC2647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2209E642" w14:textId="77777777" w:rsidTr="00A15BA5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46215B9C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08C43895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Województwo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6ABB557D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2FCB8071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Państwo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2D0B355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790E8972" w14:textId="77777777" w:rsidTr="00A15BA5">
              <w:trPr>
                <w:trHeight w:val="96"/>
              </w:trPr>
              <w:tc>
                <w:tcPr>
                  <w:tcW w:w="2581" w:type="dxa"/>
                  <w:vMerge w:val="restart"/>
                  <w:shd w:val="clear" w:color="auto" w:fill="F2F2F2"/>
                </w:tcPr>
                <w:p w14:paraId="70D3266C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Adres korespondencyjny</w:t>
                  </w: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fldChar w:fldCharType="begin"/>
                  </w: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instrText xml:space="preserve"> NOTEREF _Ref459650318 \f \h  \* MERGEFORMAT </w:instrText>
                  </w: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fldChar w:fldCharType="separate"/>
                  </w:r>
                  <w:r w:rsidRPr="008C6C3C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fldChar w:fldCharType="end"/>
                  </w: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:</w:t>
                  </w:r>
                </w:p>
              </w:tc>
              <w:tc>
                <w:tcPr>
                  <w:tcW w:w="4253" w:type="dxa"/>
                  <w:gridSpan w:val="3"/>
                  <w:shd w:val="clear" w:color="auto" w:fill="F2F2F2"/>
                </w:tcPr>
                <w:p w14:paraId="6F760321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Nazwa zakładu pracy (jeśli wskazany adres jest firmowym)</w:t>
                  </w:r>
                  <w:r w:rsidRPr="004664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74" w:type="dxa"/>
                  <w:gridSpan w:val="2"/>
                  <w:shd w:val="clear" w:color="auto" w:fill="auto"/>
                </w:tcPr>
                <w:p w14:paraId="1D62F99C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  <w:tr w:rsidR="001F67E3" w:rsidRPr="00466419" w14:paraId="5002DC2F" w14:textId="77777777" w:rsidTr="00A15BA5">
              <w:trPr>
                <w:trHeight w:val="96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3DBBC7F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67F2F16C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Miejscowość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6E2499E4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0D30C1FB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Kod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pocztowy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228E814B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</w:tr>
            <w:tr w:rsidR="001F67E3" w:rsidRPr="00466419" w14:paraId="4947B703" w14:textId="77777777" w:rsidTr="00A15BA5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18C5CAEC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77067D0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Ulica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4EF73F59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7E461005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Poczta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60E1961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</w:tr>
            <w:tr w:rsidR="001F67E3" w:rsidRPr="00466419" w14:paraId="77583F96" w14:textId="77777777" w:rsidTr="00A15BA5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5F44D2F1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6E5D541F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Nr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domu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0D710AAC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44B3210E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Nr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lokalu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2707F53F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</w:tr>
            <w:tr w:rsidR="001F67E3" w:rsidRPr="00466419" w14:paraId="3D79F463" w14:textId="77777777" w:rsidTr="00A15BA5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0F8C453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134751A1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Gmina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32134563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2859ADC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Powiat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136C515C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</w:tr>
            <w:tr w:rsidR="001F67E3" w:rsidRPr="00466419" w14:paraId="569CD554" w14:textId="77777777" w:rsidTr="00A15BA5">
              <w:trPr>
                <w:trHeight w:val="95"/>
              </w:trPr>
              <w:tc>
                <w:tcPr>
                  <w:tcW w:w="2581" w:type="dxa"/>
                  <w:vMerge/>
                  <w:shd w:val="clear" w:color="auto" w:fill="F2F2F2"/>
                </w:tcPr>
                <w:p w14:paraId="0AA15C20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  <w:tc>
                <w:tcPr>
                  <w:tcW w:w="1985" w:type="dxa"/>
                  <w:shd w:val="clear" w:color="auto" w:fill="F2F2F2"/>
                </w:tcPr>
                <w:p w14:paraId="6B57E92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Województwo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</w:tcPr>
                <w:p w14:paraId="2698597B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  <w:tc>
                <w:tcPr>
                  <w:tcW w:w="1843" w:type="dxa"/>
                  <w:shd w:val="clear" w:color="auto" w:fill="F2F2F2"/>
                </w:tcPr>
                <w:p w14:paraId="3DAD952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Państwo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2131" w:type="dxa"/>
                  <w:shd w:val="clear" w:color="auto" w:fill="auto"/>
                </w:tcPr>
                <w:p w14:paraId="473EFDD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</w:tr>
            <w:tr w:rsidR="001F67E3" w:rsidRPr="00466419" w14:paraId="72D499C4" w14:textId="77777777" w:rsidTr="00A15BA5">
              <w:trPr>
                <w:trHeight w:val="70"/>
              </w:trPr>
              <w:tc>
                <w:tcPr>
                  <w:tcW w:w="10808" w:type="dxa"/>
                  <w:gridSpan w:val="6"/>
                  <w:shd w:val="clear" w:color="auto" w:fill="D9D9D9"/>
                </w:tcPr>
                <w:p w14:paraId="59B0E88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5EF48BC0" w14:textId="77777777" w:rsidTr="00A15BA5">
              <w:trPr>
                <w:trHeight w:val="170"/>
              </w:trPr>
              <w:tc>
                <w:tcPr>
                  <w:tcW w:w="4566" w:type="dxa"/>
                  <w:gridSpan w:val="2"/>
                  <w:shd w:val="clear" w:color="auto" w:fill="F2F2F2"/>
                </w:tcPr>
                <w:p w14:paraId="611BEC89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Nazwa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banku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6"/>
                      <w:szCs w:val="16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6242" w:type="dxa"/>
                  <w:gridSpan w:val="4"/>
                  <w:shd w:val="clear" w:color="auto" w:fill="auto"/>
                </w:tcPr>
                <w:p w14:paraId="074E3930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</w:tr>
            <w:tr w:rsidR="001F67E3" w:rsidRPr="00466419" w14:paraId="2DB9D6D9" w14:textId="77777777" w:rsidTr="00A15BA5">
              <w:trPr>
                <w:trHeight w:val="170"/>
              </w:trPr>
              <w:tc>
                <w:tcPr>
                  <w:tcW w:w="4566" w:type="dxa"/>
                  <w:gridSpan w:val="2"/>
                  <w:shd w:val="clear" w:color="auto" w:fill="F2F2F2"/>
                </w:tcPr>
                <w:p w14:paraId="66A2301F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Nr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konta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bankowego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vertAlign w:val="superscript"/>
                      <w:lang w:val="en-US" w:eastAsia="hi-IN" w:bidi="hi-IN"/>
                    </w:rPr>
                    <w:footnoteReference w:id="3"/>
                  </w: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: </w:t>
                  </w:r>
                </w:p>
              </w:tc>
              <w:tc>
                <w:tcPr>
                  <w:tcW w:w="6242" w:type="dxa"/>
                  <w:gridSpan w:val="4"/>
                  <w:shd w:val="clear" w:color="auto" w:fill="auto"/>
                </w:tcPr>
                <w:p w14:paraId="771CFA43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</w:tr>
            <w:tr w:rsidR="001F67E3" w:rsidRPr="00466419" w14:paraId="2D4ABCCC" w14:textId="77777777" w:rsidTr="00A15BA5">
              <w:trPr>
                <w:trHeight w:val="170"/>
              </w:trPr>
              <w:tc>
                <w:tcPr>
                  <w:tcW w:w="4566" w:type="dxa"/>
                  <w:gridSpan w:val="2"/>
                  <w:shd w:val="clear" w:color="auto" w:fill="F2F2F2"/>
                </w:tcPr>
                <w:p w14:paraId="4D741C1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Nazwa Urzędu Skarbowego</w:t>
                  </w:r>
                  <w:r w:rsidRPr="00466419">
                    <w:rPr>
                      <w:rFonts w:ascii="Times New Roman" w:hAnsi="Times New Roman"/>
                      <w:kern w:val="1"/>
                      <w:sz w:val="16"/>
                      <w:szCs w:val="16"/>
                      <w:lang w:eastAsia="hi-IN" w:bidi="hi-IN"/>
                    </w:rPr>
                    <w:t>:</w:t>
                  </w:r>
                </w:p>
              </w:tc>
              <w:tc>
                <w:tcPr>
                  <w:tcW w:w="6242" w:type="dxa"/>
                  <w:gridSpan w:val="4"/>
                  <w:shd w:val="clear" w:color="auto" w:fill="auto"/>
                </w:tcPr>
                <w:p w14:paraId="7A65C530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</w:p>
              </w:tc>
            </w:tr>
            <w:tr w:rsidR="001F67E3" w:rsidRPr="00466419" w14:paraId="2AE522E1" w14:textId="77777777" w:rsidTr="00A15BA5">
              <w:trPr>
                <w:trHeight w:val="170"/>
              </w:trPr>
              <w:tc>
                <w:tcPr>
                  <w:tcW w:w="4566" w:type="dxa"/>
                  <w:gridSpan w:val="2"/>
                  <w:shd w:val="clear" w:color="auto" w:fill="F2F2F2"/>
                </w:tcPr>
                <w:p w14:paraId="2739A96A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Adres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Urzędu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Skarbowego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6"/>
                      <w:szCs w:val="16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6242" w:type="dxa"/>
                  <w:gridSpan w:val="4"/>
                  <w:shd w:val="clear" w:color="auto" w:fill="auto"/>
                </w:tcPr>
                <w:p w14:paraId="6A251009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</w:tr>
            <w:tr w:rsidR="001F67E3" w:rsidRPr="00466419" w14:paraId="19730B81" w14:textId="77777777" w:rsidTr="00A15BA5">
              <w:trPr>
                <w:trHeight w:val="200"/>
              </w:trPr>
              <w:tc>
                <w:tcPr>
                  <w:tcW w:w="10808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377E403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</w:p>
              </w:tc>
            </w:tr>
            <w:tr w:rsidR="001F67E3" w:rsidRPr="00F23669" w14:paraId="36A43757" w14:textId="77777777" w:rsidTr="00A15BA5">
              <w:trPr>
                <w:trHeight w:val="170"/>
              </w:trPr>
              <w:tc>
                <w:tcPr>
                  <w:tcW w:w="4566" w:type="dxa"/>
                  <w:gridSpan w:val="2"/>
                  <w:tcBorders>
                    <w:bottom w:val="single" w:sz="4" w:space="0" w:color="auto"/>
                  </w:tcBorders>
                  <w:shd w:val="clear" w:color="auto" w:fill="F2F2F2"/>
                </w:tcPr>
                <w:p w14:paraId="6D8D011E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Identyfikator podatkowy (zaznaczyć właściwą opcję) :</w:t>
                  </w:r>
                </w:p>
                <w:p w14:paraId="5570D103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  <w:tc>
                <w:tcPr>
                  <w:tcW w:w="6242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40F3655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  <w:r w:rsidRPr="004664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□ </w:t>
                  </w:r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PESEL </w:t>
                  </w:r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br/>
                  </w:r>
                  <w:r w:rsidRPr="00466419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□ </w:t>
                  </w:r>
                  <w:r w:rsidRPr="00466419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NIP (</w:t>
                  </w: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numer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…………….) TIN</w:t>
                  </w:r>
                  <w:r w:rsidRPr="00466419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(</w:t>
                  </w:r>
                  <w:proofErr w:type="spellStart"/>
                  <w:r w:rsidRPr="00466419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en-US"/>
                    </w:rPr>
                    <w:t>numer</w:t>
                  </w:r>
                  <w:proofErr w:type="spellEnd"/>
                  <w:r w:rsidRPr="00466419">
                    <w:rPr>
                      <w:rFonts w:ascii="Times New Roman" w:hAnsi="Times New Roman"/>
                      <w:sz w:val="16"/>
                      <w:szCs w:val="16"/>
                      <w:shd w:val="clear" w:color="auto" w:fill="FFFFFF"/>
                      <w:lang w:val="en-US"/>
                    </w:rPr>
                    <w:t>…</w:t>
                  </w:r>
                  <w:r w:rsidRPr="00466419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  <w:lang w:val="en-US"/>
                    </w:rPr>
                    <w:t>………………)</w:t>
                  </w:r>
                </w:p>
              </w:tc>
            </w:tr>
            <w:tr w:rsidR="001F67E3" w:rsidRPr="00F23669" w14:paraId="37A8FA4B" w14:textId="77777777" w:rsidTr="00A15BA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200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54EBE3FD" w14:textId="77777777" w:rsidR="001F67E3" w:rsidRPr="00466419" w:rsidRDefault="001F67E3" w:rsidP="00A15B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5608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964383" w14:textId="77777777" w:rsidR="001F67E3" w:rsidRPr="00466419" w:rsidRDefault="001F67E3" w:rsidP="00A15BA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896D2E7" w14:textId="77777777" w:rsidR="001F67E3" w:rsidRPr="00466419" w:rsidRDefault="001F67E3" w:rsidP="00A15BA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6419">
              <w:rPr>
                <w:rFonts w:ascii="Times New Roman" w:hAnsi="Times New Roman"/>
                <w:sz w:val="16"/>
                <w:szCs w:val="16"/>
              </w:rPr>
              <w:t>Jestem świadomy/ma odpowiedzialności karno-skarbowej za podanie danych niezgodnych z prawdą, zeznanie nieprawdy lub zatajenie prawdy.</w:t>
            </w:r>
          </w:p>
          <w:p w14:paraId="7D25E8F1" w14:textId="77777777" w:rsidR="001F67E3" w:rsidRPr="00466419" w:rsidRDefault="001F67E3" w:rsidP="00A15BA5">
            <w:pPr>
              <w:tabs>
                <w:tab w:val="left" w:pos="3844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66419">
              <w:rPr>
                <w:rFonts w:ascii="Times New Roman" w:hAnsi="Times New Roman"/>
                <w:sz w:val="16"/>
                <w:szCs w:val="16"/>
              </w:rPr>
              <w:t xml:space="preserve">Oświadczam, że jestem świadomy/ma, iż wypłata wynagrodzenia za zrealizowane Zamówienie w danym roku podatkowym może spowodować przekroczenie progu preferencyjnego opodatkowania umów przenoszących autorskie prawa majątkowe, wynikającego z obowiązujących przepisów podatkowych. W przypadku przekroczenia ww. progu złożę stosowne oświadczenie informujące o tym fakcie </w:t>
            </w:r>
            <w:r>
              <w:rPr>
                <w:rFonts w:ascii="Times New Roman" w:hAnsi="Times New Roman"/>
                <w:sz w:val="16"/>
                <w:szCs w:val="16"/>
              </w:rPr>
              <w:t>ABM</w:t>
            </w:r>
            <w:r w:rsidRPr="00466419">
              <w:rPr>
                <w:rFonts w:ascii="Times New Roman" w:hAnsi="Times New Roman"/>
                <w:sz w:val="16"/>
                <w:szCs w:val="16"/>
              </w:rPr>
              <w:t xml:space="preserve"> najpóźniej z chwilą przyjęcia Zamówienia, za które wypłata wynagrodzenia spowoduje przekroczenie tego progu w danym roku podatkowym. Jednocześnie, mam świadomość, że w przypadku niepoinformowania </w:t>
            </w:r>
            <w:r>
              <w:rPr>
                <w:rFonts w:ascii="Times New Roman" w:hAnsi="Times New Roman"/>
                <w:sz w:val="16"/>
                <w:szCs w:val="16"/>
              </w:rPr>
              <w:t>ABM</w:t>
            </w:r>
            <w:r w:rsidRPr="00466419">
              <w:rPr>
                <w:rFonts w:ascii="Times New Roman" w:hAnsi="Times New Roman"/>
                <w:sz w:val="16"/>
                <w:szCs w:val="16"/>
              </w:rPr>
              <w:t xml:space="preserve"> o okolicznościach, o których mowa </w:t>
            </w:r>
            <w:r w:rsidRPr="00466419">
              <w:rPr>
                <w:rFonts w:ascii="Times New Roman" w:hAnsi="Times New Roman"/>
                <w:sz w:val="16"/>
                <w:szCs w:val="16"/>
              </w:rPr>
              <w:br/>
              <w:t xml:space="preserve">w zdaniu poprzednim ponoszę wyłączną odpowiedzialność wynikającą z wypłaty przez </w:t>
            </w:r>
            <w:r>
              <w:rPr>
                <w:rFonts w:ascii="Times New Roman" w:hAnsi="Times New Roman"/>
                <w:sz w:val="16"/>
                <w:szCs w:val="16"/>
              </w:rPr>
              <w:t>ABM</w:t>
            </w:r>
            <w:r w:rsidRPr="00466419">
              <w:rPr>
                <w:rFonts w:ascii="Times New Roman" w:hAnsi="Times New Roman"/>
                <w:sz w:val="16"/>
                <w:szCs w:val="16"/>
              </w:rPr>
              <w:t xml:space="preserve"> wynagrodzenia, zgodnie z preferencyjnymi zasadami.</w:t>
            </w:r>
            <w:r w:rsidRPr="00466419">
              <w:rPr>
                <w:rFonts w:ascii="Times New Roman" w:hAnsi="Times New Roman"/>
                <w:sz w:val="16"/>
                <w:szCs w:val="16"/>
              </w:rPr>
              <w:tab/>
            </w:r>
          </w:p>
          <w:p w14:paraId="32665D83" w14:textId="77777777" w:rsidR="001F67E3" w:rsidRPr="00466419" w:rsidRDefault="001F67E3" w:rsidP="00A15B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1E3D17" w14:textId="77777777" w:rsidR="001F67E3" w:rsidRPr="00466419" w:rsidRDefault="001F67E3" w:rsidP="00A15BA5">
            <w:pPr>
              <w:spacing w:after="0" w:line="240" w:lineRule="auto"/>
              <w:ind w:left="778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419">
              <w:rPr>
                <w:rFonts w:ascii="Times New Roman" w:hAnsi="Times New Roman"/>
                <w:sz w:val="20"/>
                <w:szCs w:val="20"/>
                <w:lang w:val="en-US"/>
              </w:rPr>
              <w:t>……………………………</w:t>
            </w:r>
          </w:p>
          <w:p w14:paraId="4F1A4E4E" w14:textId="77777777" w:rsidR="001F67E3" w:rsidRDefault="001F67E3" w:rsidP="00A15BA5">
            <w:pPr>
              <w:spacing w:after="0" w:line="240" w:lineRule="auto"/>
              <w:ind w:left="778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4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ata i </w:t>
            </w:r>
            <w:proofErr w:type="spellStart"/>
            <w:r w:rsidRPr="00466419">
              <w:rPr>
                <w:rFonts w:ascii="Times New Roman" w:hAnsi="Times New Roman"/>
                <w:sz w:val="20"/>
                <w:szCs w:val="20"/>
                <w:lang w:val="en-US"/>
              </w:rPr>
              <w:t>podpis</w:t>
            </w:r>
            <w:proofErr w:type="spellEnd"/>
            <w:r w:rsidRPr="0046641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6419">
              <w:rPr>
                <w:rFonts w:ascii="Times New Roman" w:hAnsi="Times New Roman"/>
                <w:sz w:val="20"/>
                <w:szCs w:val="20"/>
                <w:lang w:val="en-US"/>
              </w:rPr>
              <w:t>Eksperta</w:t>
            </w:r>
            <w:proofErr w:type="spellEnd"/>
          </w:p>
          <w:p w14:paraId="3F3AF3F5" w14:textId="77777777" w:rsidR="001F67E3" w:rsidRDefault="001F67E3" w:rsidP="00A15BA5">
            <w:pPr>
              <w:spacing w:after="0" w:line="240" w:lineRule="auto"/>
              <w:ind w:left="778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ADCDE0" w14:textId="77777777" w:rsidR="001F67E3" w:rsidRDefault="001F67E3" w:rsidP="00A15BA5">
            <w:pPr>
              <w:spacing w:after="0" w:line="240" w:lineRule="auto"/>
              <w:ind w:left="778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DBFFC57" w14:textId="77777777" w:rsidR="001F67E3" w:rsidRPr="00466419" w:rsidRDefault="001F67E3" w:rsidP="00A15BA5">
            <w:pPr>
              <w:spacing w:after="0" w:line="240" w:lineRule="auto"/>
              <w:ind w:left="778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2EE26B6" w14:textId="77777777" w:rsidR="001F67E3" w:rsidRDefault="001F67E3" w:rsidP="00A15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0329E70E" w14:textId="77777777" w:rsidR="00237DAD" w:rsidRDefault="00237DAD" w:rsidP="00A15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66CBEC9" w14:textId="77777777" w:rsidR="00237DAD" w:rsidRDefault="00237DAD" w:rsidP="00A15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1366430" w14:textId="77777777" w:rsidR="00237DAD" w:rsidRDefault="00237DAD" w:rsidP="00A15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749E1EA" w14:textId="77777777" w:rsidR="00237DAD" w:rsidRDefault="00237DAD" w:rsidP="00A15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59407A02" w14:textId="4EAE7EF8" w:rsidR="00237DAD" w:rsidRPr="00466419" w:rsidRDefault="00237DAD" w:rsidP="00A15B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F67E3" w:rsidRPr="00466419" w14:paraId="689CC7CB" w14:textId="77777777" w:rsidTr="00A15BA5">
        <w:tc>
          <w:tcPr>
            <w:tcW w:w="11199" w:type="dxa"/>
            <w:shd w:val="clear" w:color="auto" w:fill="E2EFD9" w:themeFill="accent6" w:themeFillTint="33"/>
          </w:tcPr>
          <w:p w14:paraId="188989F8" w14:textId="77777777" w:rsidR="001F67E3" w:rsidRPr="00466419" w:rsidRDefault="001F67E3" w:rsidP="001F67E3">
            <w:pPr>
              <w:numPr>
                <w:ilvl w:val="0"/>
                <w:numId w:val="3"/>
              </w:numPr>
              <w:shd w:val="clear" w:color="auto" w:fill="E2EFD9" w:themeFill="accent6" w:themeFillTint="33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6419">
              <w:rPr>
                <w:rFonts w:ascii="Times New Roman" w:hAnsi="Times New Roman"/>
                <w:b/>
                <w:sz w:val="16"/>
                <w:szCs w:val="24"/>
              </w:rPr>
              <w:lastRenderedPageBreak/>
              <w:br w:type="page"/>
            </w:r>
            <w:r w:rsidRPr="00466419">
              <w:rPr>
                <w:rFonts w:ascii="Times New Roman" w:hAnsi="Times New Roman"/>
                <w:b/>
                <w:sz w:val="18"/>
                <w:szCs w:val="18"/>
              </w:rPr>
              <w:tab/>
              <w:t>Wypełnić jeśli Ekspert dokonuje rocznego rozliczenia podatkowego w kraju innym niż Polska</w:t>
            </w:r>
          </w:p>
          <w:p w14:paraId="6F7EA56A" w14:textId="77777777" w:rsidR="001F67E3" w:rsidRPr="00466419" w:rsidRDefault="001F67E3" w:rsidP="00A15BA5">
            <w:pPr>
              <w:shd w:val="clear" w:color="auto" w:fill="E2EFD9" w:themeFill="accent6" w:themeFillTint="33"/>
              <w:spacing w:after="0" w:line="360" w:lineRule="auto"/>
              <w:ind w:left="945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466419">
              <w:rPr>
                <w:rFonts w:ascii="Times New Roman" w:hAnsi="Times New Roman"/>
                <w:b/>
                <w:sz w:val="18"/>
                <w:szCs w:val="18"/>
              </w:rPr>
              <w:t>(w przeciwnym razie usunąć lub skreślić):</w:t>
            </w:r>
          </w:p>
        </w:tc>
      </w:tr>
      <w:tr w:rsidR="001F67E3" w:rsidRPr="00466419" w14:paraId="69A3D027" w14:textId="77777777" w:rsidTr="00A15BA5">
        <w:tc>
          <w:tcPr>
            <w:tcW w:w="11199" w:type="dxa"/>
            <w:shd w:val="clear" w:color="auto" w:fill="auto"/>
          </w:tcPr>
          <w:p w14:paraId="61A9B35A" w14:textId="77777777" w:rsidR="001F67E3" w:rsidRPr="00466419" w:rsidRDefault="001F67E3" w:rsidP="00A15B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  <w:p w14:paraId="46526028" w14:textId="77777777" w:rsidR="001F67E3" w:rsidRPr="00466419" w:rsidRDefault="001F67E3" w:rsidP="00A15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641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19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22318F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22318F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Pr="0046641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 w:rsidRPr="00466419">
              <w:rPr>
                <w:rFonts w:ascii="Times New Roman" w:hAnsi="Times New Roman"/>
                <w:b/>
                <w:sz w:val="20"/>
                <w:szCs w:val="20"/>
              </w:rPr>
              <w:t xml:space="preserve">  złożenie Formularza </w:t>
            </w:r>
            <w:r w:rsidRPr="0046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2231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r>
            <w:r w:rsidR="0022318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fldChar w:fldCharType="separate"/>
            </w:r>
            <w:r w:rsidRPr="004664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fldChar w:fldCharType="end"/>
            </w:r>
            <w:r w:rsidRPr="00466419">
              <w:rPr>
                <w:rFonts w:ascii="Times New Roman" w:hAnsi="Times New Roman"/>
                <w:b/>
                <w:sz w:val="20"/>
                <w:szCs w:val="20"/>
              </w:rPr>
              <w:t xml:space="preserve">  aktualizacja Formularza </w:t>
            </w:r>
          </w:p>
          <w:p w14:paraId="613FBDEA" w14:textId="77777777" w:rsidR="001F67E3" w:rsidRPr="00466419" w:rsidRDefault="001F67E3" w:rsidP="00A15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  <w:p w14:paraId="65659C9D" w14:textId="77777777" w:rsidR="001F67E3" w:rsidRPr="00466419" w:rsidRDefault="001F67E3" w:rsidP="00A15BA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 w:rsidRPr="00466419">
              <w:rPr>
                <w:rFonts w:ascii="Times New Roman" w:hAnsi="Times New Roman"/>
                <w:color w:val="222222"/>
                <w:sz w:val="16"/>
                <w:szCs w:val="18"/>
              </w:rPr>
              <w:t xml:space="preserve">NB. Podanie poniższych informacji jest obowiązkowe i wymagane zapisami IFT-1R (tj. “Informacji o wysokości przychodu (dochodu) uzyskanego przez osoby fizyczne niemające w Polsce miejsca zamieszkania”), który będzie wystawiony przez </w:t>
            </w:r>
            <w:r>
              <w:rPr>
                <w:rFonts w:ascii="Times New Roman" w:hAnsi="Times New Roman"/>
                <w:color w:val="222222"/>
                <w:sz w:val="16"/>
                <w:szCs w:val="18"/>
              </w:rPr>
              <w:t>ABM</w:t>
            </w:r>
            <w:r w:rsidRPr="00466419">
              <w:rPr>
                <w:rFonts w:ascii="Times New Roman" w:hAnsi="Times New Roman"/>
                <w:color w:val="222222"/>
                <w:sz w:val="16"/>
                <w:szCs w:val="18"/>
              </w:rPr>
              <w:t xml:space="preserve"> i wysłany do Eksperta po zakończeniu roku podatkowego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5421"/>
              <w:gridCol w:w="5387"/>
            </w:tblGrid>
            <w:tr w:rsidR="001F67E3" w:rsidRPr="00466419" w14:paraId="62D23C75" w14:textId="77777777" w:rsidTr="00A15BA5">
              <w:trPr>
                <w:trHeight w:val="170"/>
              </w:trPr>
              <w:tc>
                <w:tcPr>
                  <w:tcW w:w="10808" w:type="dxa"/>
                  <w:gridSpan w:val="2"/>
                  <w:shd w:val="clear" w:color="auto" w:fill="D9D9D9"/>
                </w:tcPr>
                <w:p w14:paraId="06360E60" w14:textId="77777777" w:rsidR="001F67E3" w:rsidRPr="00466419" w:rsidRDefault="001F67E3" w:rsidP="00A15BA5">
                  <w:pPr>
                    <w:suppressAutoHyphens/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b/>
                      <w:kern w:val="1"/>
                      <w:sz w:val="20"/>
                      <w:szCs w:val="20"/>
                      <w:lang w:val="en-US" w:eastAsia="hi-IN" w:bidi="hi-IN"/>
                    </w:rPr>
                  </w:pPr>
                  <w:r w:rsidRPr="00466419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EKSPERT</w:t>
                  </w:r>
                </w:p>
              </w:tc>
            </w:tr>
            <w:tr w:rsidR="001F67E3" w:rsidRPr="00466419" w14:paraId="0233C4F5" w14:textId="77777777" w:rsidTr="00A15BA5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36664E90" w14:textId="77777777" w:rsidR="001F67E3" w:rsidRPr="00466419" w:rsidRDefault="001F67E3" w:rsidP="00A15BA5">
                  <w:pPr>
                    <w:suppressAutoHyphens/>
                    <w:spacing w:before="100" w:beforeAutospacing="1"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Imię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0DE0C009" w14:textId="77777777" w:rsidR="001F67E3" w:rsidRPr="00466419" w:rsidRDefault="001F67E3" w:rsidP="00A15BA5">
                  <w:pPr>
                    <w:suppressAutoHyphens/>
                    <w:spacing w:before="100" w:beforeAutospacing="1"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3791F53F" w14:textId="77777777" w:rsidTr="00A15BA5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17179A83" w14:textId="77777777" w:rsidR="001F67E3" w:rsidRPr="00466419" w:rsidRDefault="001F67E3" w:rsidP="00A15BA5">
                  <w:pPr>
                    <w:suppressAutoHyphens/>
                    <w:spacing w:before="100" w:beforeAutospacing="1"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azwisko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7F8F4D35" w14:textId="77777777" w:rsidR="001F67E3" w:rsidRPr="00466419" w:rsidRDefault="001F67E3" w:rsidP="00A15BA5">
                  <w:pPr>
                    <w:suppressAutoHyphens/>
                    <w:spacing w:before="100" w:beforeAutospacing="1"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6ED4BF1F" w14:textId="77777777" w:rsidTr="00A15BA5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757A49A0" w14:textId="77777777" w:rsidR="001F67E3" w:rsidRPr="00466419" w:rsidRDefault="001F67E3" w:rsidP="00A15BA5">
                  <w:pPr>
                    <w:suppressAutoHyphens/>
                    <w:spacing w:before="100" w:beforeAutospacing="1"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Stopień/tytuł naukowy:</w:t>
                  </w:r>
                </w:p>
              </w:tc>
              <w:tc>
                <w:tcPr>
                  <w:tcW w:w="5387" w:type="dxa"/>
                </w:tcPr>
                <w:p w14:paraId="6F6773DC" w14:textId="77777777" w:rsidR="001F67E3" w:rsidRPr="00466419" w:rsidRDefault="001F67E3" w:rsidP="00A15BA5">
                  <w:pPr>
                    <w:suppressAutoHyphens/>
                    <w:spacing w:before="100" w:beforeAutospacing="1"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  <w:tr w:rsidR="001F67E3" w:rsidRPr="00466419" w14:paraId="1A7FD1CA" w14:textId="77777777" w:rsidTr="00A15BA5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72B5005E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Adres e-mail:</w:t>
                  </w:r>
                </w:p>
                <w:p w14:paraId="24DC1CF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iCs/>
                      <w:sz w:val="16"/>
                      <w:szCs w:val="16"/>
                    </w:rPr>
                  </w:pPr>
                  <w:r w:rsidRPr="00466419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 xml:space="preserve">Wskazany adres e-mail służy również do przekazania Ekspertowi przez </w:t>
                  </w:r>
                  <w:r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ABM</w:t>
                  </w:r>
                  <w:r w:rsidRPr="00466419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 xml:space="preserve"> formularza IFT-1R po zakończeniu roku podatkowego. Prosimy o bieżącą aktualizację adresu e-mail w przypadku jego zmiany.</w:t>
                  </w:r>
                </w:p>
              </w:tc>
              <w:tc>
                <w:tcPr>
                  <w:tcW w:w="5387" w:type="dxa"/>
                </w:tcPr>
                <w:p w14:paraId="2B4F4110" w14:textId="77777777" w:rsidR="001F67E3" w:rsidRPr="00466419" w:rsidRDefault="001F67E3" w:rsidP="00A15BA5">
                  <w:pPr>
                    <w:suppressAutoHyphens/>
                    <w:spacing w:before="100" w:beforeAutospacing="1"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  <w:tr w:rsidR="001F67E3" w:rsidRPr="00466419" w14:paraId="127A9577" w14:textId="77777777" w:rsidTr="00A15BA5">
              <w:tc>
                <w:tcPr>
                  <w:tcW w:w="5421" w:type="dxa"/>
                  <w:shd w:val="clear" w:color="auto" w:fill="F2F2F2"/>
                </w:tcPr>
                <w:p w14:paraId="349FF718" w14:textId="77777777" w:rsidR="001F67E3" w:rsidRPr="00466419" w:rsidRDefault="001F67E3" w:rsidP="00A15B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Imię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ojca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77D71CD8" w14:textId="77777777" w:rsidR="001F67E3" w:rsidRPr="00466419" w:rsidRDefault="001F67E3" w:rsidP="00A15B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F67E3" w:rsidRPr="00466419" w14:paraId="13DFD80D" w14:textId="77777777" w:rsidTr="00A15BA5">
              <w:tc>
                <w:tcPr>
                  <w:tcW w:w="5421" w:type="dxa"/>
                  <w:shd w:val="clear" w:color="auto" w:fill="F2F2F2"/>
                </w:tcPr>
                <w:p w14:paraId="03C4A79D" w14:textId="77777777" w:rsidR="001F67E3" w:rsidRPr="00466419" w:rsidRDefault="001F67E3" w:rsidP="00A15B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Imię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matki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2A5EDA0C" w14:textId="77777777" w:rsidR="001F67E3" w:rsidRPr="00466419" w:rsidRDefault="001F67E3" w:rsidP="00A15B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F67E3" w:rsidRPr="00466419" w14:paraId="29E4AC31" w14:textId="77777777" w:rsidTr="00A15BA5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0D702E76" w14:textId="77777777" w:rsidR="001F67E3" w:rsidRPr="00466419" w:rsidRDefault="001F67E3" w:rsidP="00A15BA5">
                  <w:pPr>
                    <w:suppressAutoHyphens/>
                    <w:spacing w:before="100" w:beforeAutospacing="1"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Data i </w:t>
                  </w: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miejsce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urodzenia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23B32023" w14:textId="77777777" w:rsidR="001F67E3" w:rsidRPr="00466419" w:rsidRDefault="001F67E3" w:rsidP="00A15BA5">
                  <w:pPr>
                    <w:suppressAutoHyphens/>
                    <w:spacing w:before="100" w:beforeAutospacing="1"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7CAE14EA" w14:textId="77777777" w:rsidTr="00A15BA5">
              <w:trPr>
                <w:trHeight w:val="170"/>
              </w:trPr>
              <w:tc>
                <w:tcPr>
                  <w:tcW w:w="5421" w:type="dxa"/>
                  <w:shd w:val="clear" w:color="auto" w:fill="F2F2F2"/>
                </w:tcPr>
                <w:p w14:paraId="44AEA699" w14:textId="77777777" w:rsidR="001F67E3" w:rsidRPr="00466419" w:rsidRDefault="001F67E3" w:rsidP="00A15BA5">
                  <w:pPr>
                    <w:suppressAutoHyphens/>
                    <w:spacing w:before="100" w:beforeAutospacing="1"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umer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identyfikacji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podatkowej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7B3A0A67" w14:textId="77777777" w:rsidR="001F67E3" w:rsidRPr="00466419" w:rsidRDefault="001F67E3" w:rsidP="00A15BA5">
                  <w:pPr>
                    <w:suppressAutoHyphens/>
                    <w:spacing w:before="100" w:beforeAutospacing="1"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1762BE37" w14:textId="77777777" w:rsidTr="00A15BA5">
              <w:trPr>
                <w:trHeight w:val="2484"/>
              </w:trPr>
              <w:tc>
                <w:tcPr>
                  <w:tcW w:w="5421" w:type="dxa"/>
                  <w:shd w:val="clear" w:color="auto" w:fill="F2F2F2"/>
                </w:tcPr>
                <w:p w14:paraId="3D654CD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highlight w:val="red"/>
                      <w:lang w:val="en-US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odzaj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powyższego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umeru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14:paraId="7240D8D9" w14:textId="77777777" w:rsidR="001F67E3" w:rsidRPr="00466419" w:rsidRDefault="001F67E3" w:rsidP="00A15B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1F67E3" w:rsidRPr="00466419" w14:paraId="740B7066" w14:textId="77777777" w:rsidTr="00A15BA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CBDE64" w14:textId="77777777" w:rsidR="001F67E3" w:rsidRPr="00466419" w:rsidRDefault="001F67E3" w:rsidP="00A15BA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41F68FC" w14:textId="77777777" w:rsidR="001F67E3" w:rsidRPr="00466419" w:rsidRDefault="001F67E3" w:rsidP="00A15B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466419">
                          <w:rPr>
                            <w:rFonts w:ascii="Times New Roman" w:hAnsi="Times New Roman"/>
                            <w:kern w:val="1"/>
                            <w:sz w:val="18"/>
                            <w:szCs w:val="18"/>
                            <w:lang w:val="en-US" w:eastAsia="hi-IN" w:bidi="hi-IN"/>
                          </w:rPr>
                          <w:t>Numer</w:t>
                        </w:r>
                        <w:proofErr w:type="spellEnd"/>
                        <w:r w:rsidRPr="00466419">
                          <w:rPr>
                            <w:rFonts w:ascii="Times New Roman" w:hAnsi="Times New Roman"/>
                            <w:kern w:val="1"/>
                            <w:sz w:val="18"/>
                            <w:szCs w:val="18"/>
                            <w:lang w:val="en-US" w:eastAsia="hi-IN" w:bidi="hi-IN"/>
                          </w:rPr>
                          <w:t xml:space="preserve"> </w:t>
                        </w:r>
                        <w:proofErr w:type="spellStart"/>
                        <w:r w:rsidRPr="00466419">
                          <w:rPr>
                            <w:rFonts w:ascii="Times New Roman" w:hAnsi="Times New Roman"/>
                            <w:kern w:val="1"/>
                            <w:sz w:val="18"/>
                            <w:szCs w:val="18"/>
                            <w:lang w:val="en-US" w:eastAsia="hi-IN" w:bidi="hi-IN"/>
                          </w:rPr>
                          <w:t>identyfikacyjny</w:t>
                        </w:r>
                        <w:proofErr w:type="spellEnd"/>
                        <w:r w:rsidRPr="00466419">
                          <w:rPr>
                            <w:rFonts w:ascii="Times New Roman" w:hAnsi="Times New Roman"/>
                            <w:kern w:val="1"/>
                            <w:sz w:val="18"/>
                            <w:szCs w:val="18"/>
                            <w:lang w:val="en-US" w:eastAsia="hi-IN" w:bidi="hi-IN"/>
                          </w:rPr>
                          <w:t xml:space="preserve"> NIP </w:t>
                        </w:r>
                      </w:p>
                    </w:tc>
                  </w:tr>
                </w:tbl>
                <w:p w14:paraId="75E3E5C6" w14:textId="77777777" w:rsidR="001F67E3" w:rsidRPr="00466419" w:rsidRDefault="001F67E3" w:rsidP="00A15B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      </w:t>
                  </w:r>
                </w:p>
                <w:tbl>
                  <w:tblPr>
                    <w:tblW w:w="0" w:type="auto"/>
                    <w:tblBorders>
                      <w:lef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1F67E3" w:rsidRPr="00466419" w14:paraId="5C8A7EEE" w14:textId="77777777" w:rsidTr="00A15BA5">
                    <w:tc>
                      <w:tcPr>
                        <w:tcW w:w="3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2F2CC59" w14:textId="77777777" w:rsidR="001F67E3" w:rsidRPr="00466419" w:rsidRDefault="001F67E3" w:rsidP="00A15BA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14:paraId="77965010" w14:textId="77777777" w:rsidR="001F67E3" w:rsidRPr="00466419" w:rsidRDefault="001F67E3" w:rsidP="00A15BA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</w:rPr>
                        </w:pPr>
                        <w:r w:rsidRPr="00466419">
                          <w:rPr>
                            <w:rFonts w:ascii="Times New Roman" w:hAnsi="Times New Roman"/>
                            <w:kern w:val="1"/>
                            <w:sz w:val="18"/>
                            <w:szCs w:val="18"/>
                            <w:lang w:eastAsia="hi-IN" w:bidi="hi-IN"/>
                          </w:rPr>
                          <w:t xml:space="preserve">Numer ubezpieczeniowy </w:t>
                        </w:r>
                      </w:p>
                    </w:tc>
                  </w:tr>
                </w:tbl>
                <w:p w14:paraId="483459E3" w14:textId="77777777" w:rsidR="001F67E3" w:rsidRPr="00466419" w:rsidRDefault="001F67E3" w:rsidP="00A15BA5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1F67E3" w:rsidRPr="00466419" w14:paraId="20B70148" w14:textId="77777777" w:rsidTr="00A15BA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6922BF" w14:textId="77777777" w:rsidR="001F67E3" w:rsidRPr="00466419" w:rsidRDefault="001F67E3" w:rsidP="00A15BA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B66C597" w14:textId="77777777" w:rsidR="001F67E3" w:rsidRPr="00466419" w:rsidRDefault="001F67E3" w:rsidP="00A15BA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466419">
                          <w:rPr>
                            <w:rFonts w:ascii="Times New Roman" w:hAnsi="Times New Roman"/>
                            <w:kern w:val="1"/>
                            <w:sz w:val="18"/>
                            <w:szCs w:val="18"/>
                            <w:lang w:eastAsia="hi-IN" w:bidi="hi-IN"/>
                          </w:rPr>
                          <w:t>Paszport</w:t>
                        </w:r>
                      </w:p>
                    </w:tc>
                  </w:tr>
                </w:tbl>
                <w:p w14:paraId="27B8EF50" w14:textId="77777777" w:rsidR="001F67E3" w:rsidRPr="00466419" w:rsidRDefault="001F67E3" w:rsidP="00A15B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1F67E3" w:rsidRPr="00466419" w14:paraId="616488CD" w14:textId="77777777" w:rsidTr="00A15BA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C1A6D3" w14:textId="77777777" w:rsidR="001F67E3" w:rsidRPr="00466419" w:rsidRDefault="001F67E3" w:rsidP="00A15BA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C29F9E5" w14:textId="77777777" w:rsidR="001F67E3" w:rsidRPr="00466419" w:rsidRDefault="001F67E3" w:rsidP="00A15BA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466419">
                          <w:rPr>
                            <w:rFonts w:ascii="Times New Roman" w:hAnsi="Times New Roman"/>
                            <w:kern w:val="1"/>
                            <w:sz w:val="18"/>
                            <w:szCs w:val="18"/>
                            <w:lang w:eastAsia="hi-IN" w:bidi="hi-IN"/>
                          </w:rPr>
                          <w:t>Urzędowy dokument stwierdzający tożsamość</w:t>
                        </w:r>
                      </w:p>
                    </w:tc>
                  </w:tr>
                </w:tbl>
                <w:p w14:paraId="68E10CAB" w14:textId="77777777" w:rsidR="001F67E3" w:rsidRPr="00466419" w:rsidRDefault="001F67E3" w:rsidP="00A15BA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1F67E3" w:rsidRPr="00466419" w14:paraId="5E1960D7" w14:textId="77777777" w:rsidTr="00A15BA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AFE10D" w14:textId="77777777" w:rsidR="001F67E3" w:rsidRPr="00466419" w:rsidRDefault="001F67E3" w:rsidP="00A15BA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2597CE7" w14:textId="77777777" w:rsidR="001F67E3" w:rsidRPr="00466419" w:rsidRDefault="001F67E3" w:rsidP="00A15BA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</w:rPr>
                        </w:pPr>
                        <w:r w:rsidRPr="00466419">
                          <w:rPr>
                            <w:rFonts w:ascii="Times New Roman" w:hAnsi="Times New Roman"/>
                            <w:kern w:val="1"/>
                            <w:sz w:val="18"/>
                            <w:szCs w:val="18"/>
                            <w:lang w:eastAsia="hi-IN" w:bidi="hi-IN"/>
                          </w:rPr>
                          <w:t>Inny rodzaj identyfikacji podatkowej</w:t>
                        </w:r>
                      </w:p>
                    </w:tc>
                  </w:tr>
                </w:tbl>
                <w:p w14:paraId="0EA4F76B" w14:textId="77777777" w:rsidR="001F67E3" w:rsidRPr="00466419" w:rsidRDefault="001F67E3" w:rsidP="00A15BA5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</w:pPr>
                  <w:r w:rsidRPr="00466419">
                    <w:rPr>
                      <w:rFonts w:ascii="Times New Roman" w:hAnsi="Times New Roman"/>
                      <w:color w:val="FF0000"/>
                      <w:sz w:val="18"/>
                      <w:szCs w:val="18"/>
                    </w:rPr>
                    <w:t xml:space="preserve">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12"/>
                    <w:gridCol w:w="3969"/>
                  </w:tblGrid>
                  <w:tr w:rsidR="001F67E3" w:rsidRPr="00466419" w14:paraId="2FA3E421" w14:textId="77777777" w:rsidTr="00A15BA5"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B47925" w14:textId="77777777" w:rsidR="001F67E3" w:rsidRPr="00466419" w:rsidRDefault="001F67E3" w:rsidP="00A15BA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B985FE6" w14:textId="77777777" w:rsidR="001F67E3" w:rsidRPr="00466419" w:rsidRDefault="001F67E3" w:rsidP="00A15BA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FF0000"/>
                            <w:sz w:val="18"/>
                            <w:szCs w:val="18"/>
                          </w:rPr>
                        </w:pPr>
                        <w:r w:rsidRPr="00466419">
                          <w:rPr>
                            <w:rFonts w:ascii="Times New Roman" w:hAnsi="Times New Roman"/>
                            <w:kern w:val="1"/>
                            <w:sz w:val="18"/>
                            <w:szCs w:val="18"/>
                            <w:lang w:eastAsia="hi-IN" w:bidi="hi-IN"/>
                          </w:rPr>
                          <w:t>Inny dokument potwierdzający tożsamość</w:t>
                        </w:r>
                      </w:p>
                    </w:tc>
                  </w:tr>
                </w:tbl>
                <w:p w14:paraId="3D739D35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  <w:tr w:rsidR="001F67E3" w:rsidRPr="00466419" w14:paraId="2D8AA4DD" w14:textId="77777777" w:rsidTr="00A15BA5">
              <w:tc>
                <w:tcPr>
                  <w:tcW w:w="5421" w:type="dxa"/>
                  <w:shd w:val="clear" w:color="auto" w:fill="F2F2F2"/>
                </w:tcPr>
                <w:p w14:paraId="42281427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Miejsce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ydania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powyższego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umeru</w:t>
                  </w:r>
                  <w:proofErr w:type="spellEnd"/>
                  <w:r w:rsidRPr="00466419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169A03A6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43479E8B" w14:textId="77777777" w:rsidTr="00A15BA5">
              <w:tc>
                <w:tcPr>
                  <w:tcW w:w="10808" w:type="dxa"/>
                  <w:gridSpan w:val="2"/>
                  <w:shd w:val="clear" w:color="auto" w:fill="D9D9D9"/>
                </w:tcPr>
                <w:p w14:paraId="3AE3768C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b/>
                      <w:kern w:val="1"/>
                      <w:sz w:val="18"/>
                      <w:szCs w:val="18"/>
                      <w:lang w:val="en-US" w:eastAsia="hi-IN" w:bidi="hi-IN"/>
                    </w:rPr>
                    <w:t>Adres</w:t>
                  </w:r>
                  <w:proofErr w:type="spellEnd"/>
                  <w:r w:rsidRPr="00466419">
                    <w:rPr>
                      <w:rFonts w:ascii="Times New Roman" w:hAnsi="Times New Roman"/>
                      <w:b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b/>
                      <w:kern w:val="1"/>
                      <w:sz w:val="18"/>
                      <w:szCs w:val="18"/>
                      <w:lang w:val="en-US" w:eastAsia="hi-IN" w:bidi="hi-IN"/>
                    </w:rPr>
                    <w:t>zamieszkania</w:t>
                  </w:r>
                  <w:proofErr w:type="spellEnd"/>
                  <w:r w:rsidRPr="00466419">
                    <w:rPr>
                      <w:rFonts w:ascii="Times New Roman" w:hAnsi="Times New Roman"/>
                      <w:b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b/>
                      <w:kern w:val="1"/>
                      <w:sz w:val="18"/>
                      <w:szCs w:val="18"/>
                      <w:lang w:val="en-US" w:eastAsia="hi-IN" w:bidi="hi-IN"/>
                    </w:rPr>
                    <w:t>Eksperta</w:t>
                  </w:r>
                  <w:proofErr w:type="spellEnd"/>
                </w:p>
              </w:tc>
            </w:tr>
            <w:tr w:rsidR="001F67E3" w:rsidRPr="00466419" w14:paraId="60884A8D" w14:textId="77777777" w:rsidTr="00A15BA5">
              <w:tc>
                <w:tcPr>
                  <w:tcW w:w="5421" w:type="dxa"/>
                  <w:shd w:val="clear" w:color="auto" w:fill="F2F2F2"/>
                </w:tcPr>
                <w:p w14:paraId="2D9A117D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Ulica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i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numery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0A9DBDD5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2536022E" w14:textId="77777777" w:rsidTr="00A15BA5">
              <w:tc>
                <w:tcPr>
                  <w:tcW w:w="5421" w:type="dxa"/>
                  <w:shd w:val="clear" w:color="auto" w:fill="F2F2F2"/>
                </w:tcPr>
                <w:p w14:paraId="67A0E993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Kod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pocztowy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232D8AE4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7B360231" w14:textId="77777777" w:rsidTr="00A15BA5">
              <w:tc>
                <w:tcPr>
                  <w:tcW w:w="5421" w:type="dxa"/>
                  <w:shd w:val="clear" w:color="auto" w:fill="F2F2F2"/>
                </w:tcPr>
                <w:p w14:paraId="23FE5EC7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Miejscowość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7086B761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722E7D7C" w14:textId="77777777" w:rsidTr="00A15BA5">
              <w:tc>
                <w:tcPr>
                  <w:tcW w:w="5421" w:type="dxa"/>
                  <w:shd w:val="clear" w:color="auto" w:fill="F2F2F2"/>
                </w:tcPr>
                <w:p w14:paraId="61FEF8AD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Województwo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/Region:</w:t>
                  </w:r>
                </w:p>
              </w:tc>
              <w:tc>
                <w:tcPr>
                  <w:tcW w:w="5387" w:type="dxa"/>
                </w:tcPr>
                <w:p w14:paraId="0D96EDD3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5505BCDE" w14:textId="77777777" w:rsidTr="00A15BA5">
              <w:tc>
                <w:tcPr>
                  <w:tcW w:w="5421" w:type="dxa"/>
                  <w:shd w:val="clear" w:color="auto" w:fill="F2F2F2"/>
                </w:tcPr>
                <w:p w14:paraId="7C90E2F9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Państwo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5D605E1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15E020BB" w14:textId="77777777" w:rsidTr="00A15BA5">
              <w:tc>
                <w:tcPr>
                  <w:tcW w:w="10808" w:type="dxa"/>
                  <w:gridSpan w:val="2"/>
                  <w:shd w:val="clear" w:color="auto" w:fill="D9D9D9"/>
                </w:tcPr>
                <w:p w14:paraId="582B72CE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b/>
                      <w:kern w:val="1"/>
                      <w:sz w:val="18"/>
                      <w:szCs w:val="18"/>
                      <w:lang w:eastAsia="hi-IN" w:bidi="hi-IN"/>
                    </w:rPr>
                    <w:t xml:space="preserve">Adres korespondencyjny (uzupełnić, jeśli inny niż adres zamieszkania) </w:t>
                  </w:r>
                </w:p>
              </w:tc>
            </w:tr>
            <w:tr w:rsidR="001F67E3" w:rsidRPr="00466419" w14:paraId="397BEBB5" w14:textId="77777777" w:rsidTr="00A15BA5">
              <w:tc>
                <w:tcPr>
                  <w:tcW w:w="5421" w:type="dxa"/>
                  <w:shd w:val="clear" w:color="auto" w:fill="F2F2F2"/>
                </w:tcPr>
                <w:p w14:paraId="52545BE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Nazwa firmy/instytucji – jeśli dotyczy:</w:t>
                  </w:r>
                </w:p>
              </w:tc>
              <w:tc>
                <w:tcPr>
                  <w:tcW w:w="5387" w:type="dxa"/>
                </w:tcPr>
                <w:p w14:paraId="0955BE8D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  <w:tr w:rsidR="001F67E3" w:rsidRPr="00466419" w14:paraId="4AA87720" w14:textId="77777777" w:rsidTr="00A15BA5">
              <w:tc>
                <w:tcPr>
                  <w:tcW w:w="5421" w:type="dxa"/>
                  <w:shd w:val="clear" w:color="auto" w:fill="F2F2F2"/>
                </w:tcPr>
                <w:p w14:paraId="620E5957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Ulica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i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numery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5B864F99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510236C9" w14:textId="77777777" w:rsidTr="00A15BA5">
              <w:tc>
                <w:tcPr>
                  <w:tcW w:w="5421" w:type="dxa"/>
                  <w:shd w:val="clear" w:color="auto" w:fill="F2F2F2"/>
                </w:tcPr>
                <w:p w14:paraId="3BEED899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Kod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pocztowy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54F8347B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5C49B5FF" w14:textId="77777777" w:rsidTr="00A15BA5">
              <w:tc>
                <w:tcPr>
                  <w:tcW w:w="5421" w:type="dxa"/>
                  <w:shd w:val="clear" w:color="auto" w:fill="F2F2F2"/>
                </w:tcPr>
                <w:p w14:paraId="5CFCB0A2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Miejscowość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65111B1B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20EF167F" w14:textId="77777777" w:rsidTr="00A15BA5">
              <w:tc>
                <w:tcPr>
                  <w:tcW w:w="5421" w:type="dxa"/>
                  <w:shd w:val="clear" w:color="auto" w:fill="F2F2F2"/>
                </w:tcPr>
                <w:p w14:paraId="12D7D3A7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Województwo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/Region:</w:t>
                  </w:r>
                </w:p>
              </w:tc>
              <w:tc>
                <w:tcPr>
                  <w:tcW w:w="5387" w:type="dxa"/>
                </w:tcPr>
                <w:p w14:paraId="7CDF633D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380CE305" w14:textId="77777777" w:rsidTr="00A15BA5">
              <w:tc>
                <w:tcPr>
                  <w:tcW w:w="5421" w:type="dxa"/>
                  <w:shd w:val="clear" w:color="auto" w:fill="F2F2F2"/>
                </w:tcPr>
                <w:p w14:paraId="0F3EB904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Państwo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744C8EBD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545427CB" w14:textId="77777777" w:rsidTr="00A15BA5">
              <w:tc>
                <w:tcPr>
                  <w:tcW w:w="10808" w:type="dxa"/>
                  <w:gridSpan w:val="2"/>
                  <w:shd w:val="clear" w:color="auto" w:fill="D9D9D9"/>
                </w:tcPr>
                <w:p w14:paraId="616E021E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b/>
                      <w:kern w:val="1"/>
                      <w:sz w:val="18"/>
                      <w:szCs w:val="18"/>
                      <w:lang w:eastAsia="hi-IN" w:bidi="hi-IN"/>
                    </w:rPr>
                    <w:t xml:space="preserve">Numer osobistego konta bankowego </w:t>
                  </w:r>
                </w:p>
              </w:tc>
            </w:tr>
            <w:tr w:rsidR="001F67E3" w:rsidRPr="00466419" w14:paraId="17004A46" w14:textId="77777777" w:rsidTr="00A15BA5">
              <w:tc>
                <w:tcPr>
                  <w:tcW w:w="5421" w:type="dxa"/>
                  <w:shd w:val="clear" w:color="auto" w:fill="F2F2F2"/>
                </w:tcPr>
                <w:p w14:paraId="3B8769FE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Pełna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nazwa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właściciela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 xml:space="preserve"> </w:t>
                  </w:r>
                  <w:proofErr w:type="spellStart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konta</w:t>
                  </w:r>
                  <w:proofErr w:type="spellEnd"/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  <w:t>:</w:t>
                  </w:r>
                </w:p>
              </w:tc>
              <w:tc>
                <w:tcPr>
                  <w:tcW w:w="5387" w:type="dxa"/>
                </w:tcPr>
                <w:p w14:paraId="54FA078B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val="en-US" w:eastAsia="hi-IN" w:bidi="hi-IN"/>
                    </w:rPr>
                  </w:pPr>
                </w:p>
              </w:tc>
            </w:tr>
            <w:tr w:rsidR="001F67E3" w:rsidRPr="00466419" w14:paraId="293A581C" w14:textId="77777777" w:rsidTr="00A15BA5">
              <w:tc>
                <w:tcPr>
                  <w:tcW w:w="5421" w:type="dxa"/>
                  <w:shd w:val="clear" w:color="auto" w:fill="F2F2F2"/>
                </w:tcPr>
                <w:p w14:paraId="012E0CB1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466419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Numer konta (wraz z IBAN):</w:t>
                  </w:r>
                </w:p>
              </w:tc>
              <w:tc>
                <w:tcPr>
                  <w:tcW w:w="5387" w:type="dxa"/>
                </w:tcPr>
                <w:p w14:paraId="5EA98AB0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  <w:tr w:rsidR="001F67E3" w:rsidRPr="00466419" w14:paraId="7B836DD2" w14:textId="77777777" w:rsidTr="00A15BA5">
              <w:tc>
                <w:tcPr>
                  <w:tcW w:w="5421" w:type="dxa"/>
                  <w:shd w:val="clear" w:color="auto" w:fill="F2F2F2"/>
                </w:tcPr>
                <w:p w14:paraId="3E52E4C4" w14:textId="77777777" w:rsidR="001F67E3" w:rsidRPr="00937501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937501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Nazwa i adres banku:</w:t>
                  </w:r>
                </w:p>
              </w:tc>
              <w:tc>
                <w:tcPr>
                  <w:tcW w:w="5387" w:type="dxa"/>
                </w:tcPr>
                <w:p w14:paraId="0D1F0EB2" w14:textId="77777777" w:rsidR="001F67E3" w:rsidRPr="00937501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  <w:tr w:rsidR="001F67E3" w:rsidRPr="00466419" w14:paraId="15A2C3BF" w14:textId="77777777" w:rsidTr="00A15BA5">
              <w:tc>
                <w:tcPr>
                  <w:tcW w:w="5421" w:type="dxa"/>
                  <w:shd w:val="clear" w:color="auto" w:fill="F2F2F2"/>
                </w:tcPr>
                <w:p w14:paraId="7C19031A" w14:textId="77777777" w:rsidR="001F67E3" w:rsidRPr="00937501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937501"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  <w:t>SWIFT/BIC kod:</w:t>
                  </w:r>
                </w:p>
              </w:tc>
              <w:tc>
                <w:tcPr>
                  <w:tcW w:w="5387" w:type="dxa"/>
                </w:tcPr>
                <w:p w14:paraId="6698F959" w14:textId="77777777" w:rsidR="001F67E3" w:rsidRPr="00937501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  <w:tr w:rsidR="001F67E3" w:rsidRPr="00466419" w14:paraId="3E867BD0" w14:textId="77777777" w:rsidTr="00A15BA5">
              <w:tc>
                <w:tcPr>
                  <w:tcW w:w="10808" w:type="dxa"/>
                  <w:gridSpan w:val="2"/>
                  <w:shd w:val="clear" w:color="auto" w:fill="D9D9D9"/>
                </w:tcPr>
                <w:p w14:paraId="203C25E5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  <w:tr w:rsidR="001F67E3" w:rsidRPr="00466419" w14:paraId="26691A2C" w14:textId="77777777" w:rsidTr="00A15BA5">
              <w:trPr>
                <w:trHeight w:val="506"/>
              </w:trPr>
              <w:tc>
                <w:tcPr>
                  <w:tcW w:w="10808" w:type="dxa"/>
                  <w:gridSpan w:val="2"/>
                  <w:shd w:val="clear" w:color="auto" w:fill="auto"/>
                </w:tcPr>
                <w:p w14:paraId="4848A830" w14:textId="77777777" w:rsidR="001F67E3" w:rsidRPr="00466419" w:rsidRDefault="001F67E3" w:rsidP="00A15BA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kern w:val="1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</w:tbl>
          <w:p w14:paraId="291DD092" w14:textId="77777777" w:rsidR="001F67E3" w:rsidRPr="00466419" w:rsidRDefault="001F67E3" w:rsidP="00A15BA5">
            <w:pPr>
              <w:suppressAutoHyphens/>
              <w:spacing w:before="120" w:after="120" w:line="240" w:lineRule="auto"/>
              <w:jc w:val="center"/>
              <w:rPr>
                <w:rFonts w:ascii="Times New Roman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466419">
              <w:rPr>
                <w:rFonts w:ascii="Times New Roman" w:hAnsi="Times New Roman"/>
                <w:b/>
                <w:kern w:val="1"/>
                <w:sz w:val="18"/>
                <w:szCs w:val="18"/>
                <w:lang w:eastAsia="hi-IN" w:bidi="hi-IN"/>
              </w:rPr>
              <w:t xml:space="preserve">Deklaracja dotycząca podatku </w:t>
            </w:r>
          </w:p>
          <w:p w14:paraId="77D7288F" w14:textId="77777777" w:rsidR="001F67E3" w:rsidRPr="00466419" w:rsidRDefault="001F67E3" w:rsidP="00A15BA5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16"/>
                <w:szCs w:val="18"/>
                <w:lang w:eastAsia="hi-IN" w:bidi="hi-IN"/>
              </w:rPr>
            </w:pPr>
            <w:r w:rsidRPr="00466419">
              <w:rPr>
                <w:rFonts w:ascii="Times New Roman" w:hAnsi="Times New Roman"/>
                <w:kern w:val="1"/>
                <w:sz w:val="16"/>
                <w:szCs w:val="18"/>
                <w:lang w:eastAsia="hi-IN" w:bidi="hi-IN"/>
              </w:rPr>
              <w:t xml:space="preserve">Niniejszym oświadczam, iż jestem rezydentem </w:t>
            </w:r>
            <w:r w:rsidRPr="00466419">
              <w:rPr>
                <w:rFonts w:ascii="Times New Roman" w:hAnsi="Times New Roman"/>
                <w:i/>
                <w:color w:val="FF0000"/>
                <w:kern w:val="1"/>
                <w:sz w:val="16"/>
                <w:szCs w:val="18"/>
                <w:lang w:eastAsia="hi-IN" w:bidi="hi-IN"/>
              </w:rPr>
              <w:t xml:space="preserve">(nazwa kraju) </w:t>
            </w:r>
            <w:r w:rsidRPr="00466419">
              <w:rPr>
                <w:rFonts w:ascii="Times New Roman" w:hAnsi="Times New Roman"/>
                <w:color w:val="FF0000"/>
                <w:kern w:val="1"/>
                <w:sz w:val="16"/>
                <w:szCs w:val="18"/>
                <w:lang w:eastAsia="hi-IN" w:bidi="hi-IN"/>
              </w:rPr>
              <w:t>……………</w:t>
            </w:r>
            <w:r w:rsidRPr="00466419">
              <w:rPr>
                <w:rFonts w:ascii="Times New Roman" w:hAnsi="Times New Roman"/>
                <w:kern w:val="1"/>
                <w:sz w:val="16"/>
                <w:szCs w:val="18"/>
                <w:lang w:eastAsia="hi-IN" w:bidi="hi-IN"/>
              </w:rPr>
              <w:t xml:space="preserve">  i z całości moich dochodów rozliczam się z właściwym urzędem skarbowym na terenie </w:t>
            </w:r>
            <w:r w:rsidRPr="00466419">
              <w:rPr>
                <w:rFonts w:ascii="Times New Roman" w:hAnsi="Times New Roman"/>
                <w:i/>
                <w:color w:val="FF0000"/>
                <w:kern w:val="1"/>
                <w:sz w:val="16"/>
                <w:szCs w:val="18"/>
                <w:lang w:eastAsia="hi-IN" w:bidi="hi-IN"/>
              </w:rPr>
              <w:t>(nazwa kraju)</w:t>
            </w:r>
            <w:r w:rsidRPr="00466419">
              <w:rPr>
                <w:rFonts w:ascii="Times New Roman" w:hAnsi="Times New Roman"/>
                <w:color w:val="FF0000"/>
                <w:kern w:val="1"/>
                <w:sz w:val="16"/>
                <w:szCs w:val="18"/>
                <w:lang w:eastAsia="hi-IN" w:bidi="hi-IN"/>
              </w:rPr>
              <w:t>……………..</w:t>
            </w:r>
          </w:p>
          <w:p w14:paraId="143BE6A5" w14:textId="77777777" w:rsidR="001F67E3" w:rsidRPr="00466419" w:rsidRDefault="001F67E3" w:rsidP="00A15B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16"/>
                <w:szCs w:val="18"/>
                <w:lang w:eastAsia="hi-IN" w:bidi="hi-IN"/>
              </w:rPr>
            </w:pPr>
            <w:r w:rsidRPr="00466419">
              <w:rPr>
                <w:rFonts w:ascii="Times New Roman" w:hAnsi="Times New Roman"/>
                <w:kern w:val="1"/>
                <w:sz w:val="16"/>
                <w:szCs w:val="18"/>
                <w:lang w:eastAsia="hi-IN" w:bidi="hi-IN"/>
              </w:rPr>
              <w:t>Jestem świadomy/ma odpowiedzialności karno-skarbowej za podanie danych niezgodnych z prawdą, zeznanie nieprawdy lub zatajenie prawdy</w:t>
            </w:r>
          </w:p>
          <w:p w14:paraId="590C029C" w14:textId="77777777" w:rsidR="001F67E3" w:rsidRPr="00466419" w:rsidRDefault="001F67E3" w:rsidP="00A15BA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16"/>
                <w:szCs w:val="18"/>
                <w:lang w:eastAsia="hi-IN" w:bidi="hi-IN"/>
              </w:rPr>
            </w:pPr>
          </w:p>
          <w:p w14:paraId="3CCCFD21" w14:textId="77777777" w:rsidR="001F67E3" w:rsidRPr="00466419" w:rsidRDefault="001F67E3" w:rsidP="00A15BA5">
            <w:pPr>
              <w:spacing w:after="0" w:line="240" w:lineRule="auto"/>
              <w:ind w:left="8496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466419">
              <w:rPr>
                <w:rFonts w:ascii="Times New Roman" w:hAnsi="Times New Roman"/>
                <w:sz w:val="16"/>
                <w:szCs w:val="18"/>
                <w:lang w:val="en-US"/>
              </w:rPr>
              <w:t>………………………………...</w:t>
            </w:r>
          </w:p>
          <w:p w14:paraId="1F17A864" w14:textId="77777777" w:rsidR="001F67E3" w:rsidRPr="00466419" w:rsidRDefault="001F67E3" w:rsidP="00A15BA5">
            <w:pPr>
              <w:spacing w:after="120" w:line="240" w:lineRule="auto"/>
              <w:ind w:left="8494"/>
              <w:jc w:val="center"/>
              <w:rPr>
                <w:rFonts w:ascii="Times New Roman" w:hAnsi="Times New Roman"/>
                <w:sz w:val="16"/>
                <w:szCs w:val="18"/>
                <w:lang w:val="en-US"/>
              </w:rPr>
            </w:pPr>
            <w:r w:rsidRPr="00466419">
              <w:rPr>
                <w:rFonts w:ascii="Times New Roman" w:hAnsi="Times New Roman"/>
                <w:sz w:val="16"/>
                <w:szCs w:val="18"/>
                <w:lang w:val="en-US"/>
              </w:rPr>
              <w:t xml:space="preserve">data i </w:t>
            </w:r>
            <w:proofErr w:type="spellStart"/>
            <w:r w:rsidRPr="00466419">
              <w:rPr>
                <w:rFonts w:ascii="Times New Roman" w:hAnsi="Times New Roman"/>
                <w:sz w:val="16"/>
                <w:szCs w:val="18"/>
                <w:lang w:val="en-US"/>
              </w:rPr>
              <w:t>podpis</w:t>
            </w:r>
            <w:proofErr w:type="spellEnd"/>
            <w:r w:rsidRPr="00466419">
              <w:rPr>
                <w:rFonts w:ascii="Times New Roman" w:hAnsi="Times New Roman"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466419">
              <w:rPr>
                <w:rFonts w:ascii="Times New Roman" w:hAnsi="Times New Roman"/>
                <w:sz w:val="16"/>
                <w:szCs w:val="18"/>
                <w:lang w:val="en-US"/>
              </w:rPr>
              <w:t>Eksperta</w:t>
            </w:r>
            <w:proofErr w:type="spellEnd"/>
          </w:p>
        </w:tc>
      </w:tr>
    </w:tbl>
    <w:p w14:paraId="24A49486" w14:textId="77777777" w:rsidR="00D27582" w:rsidRDefault="0022318F"/>
    <w:sectPr w:rsidR="00D27582" w:rsidSect="00554934">
      <w:headerReference w:type="default" r:id="rId8"/>
      <w:footerReference w:type="default" r:id="rId9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8EBB0" w14:textId="77777777" w:rsidR="00BA2F56" w:rsidRDefault="00BA2F56" w:rsidP="001F67E3">
      <w:pPr>
        <w:spacing w:after="0" w:line="240" w:lineRule="auto"/>
      </w:pPr>
      <w:r>
        <w:separator/>
      </w:r>
    </w:p>
  </w:endnote>
  <w:endnote w:type="continuationSeparator" w:id="0">
    <w:p w14:paraId="42399FD8" w14:textId="77777777" w:rsidR="00BA2F56" w:rsidRDefault="00BA2F56" w:rsidP="001F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76CA1BC7" w14:textId="77777777" w:rsidR="0078500C" w:rsidRPr="00EA7DE7" w:rsidRDefault="007762D8" w:rsidP="00FC32C5">
        <w:pPr>
          <w:pStyle w:val="Stopka"/>
          <w:rPr>
            <w:rFonts w:ascii="Garamond" w:hAnsi="Garamond" w:cs="Arial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 w:cs="Arial"/>
          </w:rPr>
          <w:t>Agencja Badań Medycznych, ul. Moniuszki 1 A, 00-014 Warszawa</w:t>
        </w:r>
      </w:p>
      <w:p w14:paraId="4298AA30" w14:textId="77777777" w:rsidR="0078500C" w:rsidRPr="00EA7DE7" w:rsidRDefault="007762D8" w:rsidP="00BC01C6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hyperlink r:id="rId1" w:history="1">
          <w:r w:rsidRPr="00EA7DE7">
            <w:rPr>
              <w:rStyle w:val="Hipercze"/>
              <w:rFonts w:ascii="Garamond" w:hAnsi="Garamond" w:cs="Arial"/>
              <w:lang w:val="en-US"/>
            </w:rPr>
            <w:t>kancelaria@abm.gov.pl</w:t>
          </w:r>
        </w:hyperlink>
        <w:r w:rsidRPr="00EA7DE7">
          <w:rPr>
            <w:rFonts w:ascii="Garamond" w:hAnsi="Garamond" w:cs="Arial"/>
            <w:lang w:val="en-US"/>
          </w:rPr>
          <w:t xml:space="preserve">, </w:t>
        </w:r>
      </w:p>
      <w:p w14:paraId="75C5C7E1" w14:textId="77777777" w:rsidR="0078500C" w:rsidRPr="00EA7DE7" w:rsidRDefault="007762D8" w:rsidP="00BC01C6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3F91F7C7" w14:textId="77777777" w:rsidR="0078500C" w:rsidRPr="00EA7DE7" w:rsidRDefault="007762D8" w:rsidP="00FC32C5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5DDB5CA4" w14:textId="77777777" w:rsidR="0078500C" w:rsidRPr="00EA7DE7" w:rsidRDefault="0022318F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39A81" w14:textId="77777777" w:rsidR="00BA2F56" w:rsidRDefault="00BA2F56" w:rsidP="001F67E3">
      <w:pPr>
        <w:spacing w:after="0" w:line="240" w:lineRule="auto"/>
      </w:pPr>
      <w:r>
        <w:separator/>
      </w:r>
    </w:p>
  </w:footnote>
  <w:footnote w:type="continuationSeparator" w:id="0">
    <w:p w14:paraId="5314A30B" w14:textId="77777777" w:rsidR="00BA2F56" w:rsidRDefault="00BA2F56" w:rsidP="001F67E3">
      <w:pPr>
        <w:spacing w:after="0" w:line="240" w:lineRule="auto"/>
      </w:pPr>
      <w:r>
        <w:continuationSeparator/>
      </w:r>
    </w:p>
  </w:footnote>
  <w:footnote w:id="1">
    <w:p w14:paraId="0466D095" w14:textId="77777777" w:rsidR="001F67E3" w:rsidRPr="00406864" w:rsidRDefault="001F67E3" w:rsidP="001F67E3">
      <w:pPr>
        <w:pStyle w:val="Tekstprzypisudolnego"/>
      </w:pPr>
      <w:r>
        <w:rPr>
          <w:rStyle w:val="Odwoanieprzypisudolnego"/>
        </w:rPr>
        <w:footnoteRef/>
      </w:r>
      <w:r w:rsidRPr="005338E4">
        <w:t xml:space="preserve"> </w:t>
      </w:r>
      <w:r>
        <w:rPr>
          <w:sz w:val="18"/>
          <w:szCs w:val="18"/>
        </w:rPr>
        <w:t>W</w:t>
      </w:r>
      <w:r w:rsidRPr="001273B8">
        <w:rPr>
          <w:iCs/>
          <w:sz w:val="17"/>
          <w:szCs w:val="17"/>
        </w:rPr>
        <w:t>skazany adres e-mail</w:t>
      </w:r>
      <w:r>
        <w:rPr>
          <w:iCs/>
          <w:sz w:val="17"/>
          <w:szCs w:val="17"/>
        </w:rPr>
        <w:t xml:space="preserve"> służy również</w:t>
      </w:r>
      <w:r w:rsidRPr="00CE6B30">
        <w:rPr>
          <w:iCs/>
          <w:sz w:val="17"/>
          <w:szCs w:val="17"/>
        </w:rPr>
        <w:t xml:space="preserve"> do przekazania </w:t>
      </w:r>
      <w:r>
        <w:rPr>
          <w:iCs/>
          <w:sz w:val="17"/>
          <w:szCs w:val="17"/>
        </w:rPr>
        <w:t xml:space="preserve">Ekspertowi </w:t>
      </w:r>
      <w:r w:rsidRPr="00CE6B30">
        <w:rPr>
          <w:iCs/>
          <w:sz w:val="17"/>
          <w:szCs w:val="17"/>
        </w:rPr>
        <w:t xml:space="preserve">przez </w:t>
      </w:r>
      <w:r>
        <w:rPr>
          <w:iCs/>
          <w:sz w:val="17"/>
          <w:szCs w:val="17"/>
        </w:rPr>
        <w:t>ABM</w:t>
      </w:r>
      <w:r w:rsidRPr="00CE6B30">
        <w:rPr>
          <w:iCs/>
          <w:sz w:val="17"/>
          <w:szCs w:val="17"/>
        </w:rPr>
        <w:t xml:space="preserve"> formularza PIT po zakończeniu roku podatkowego. </w:t>
      </w:r>
      <w:r w:rsidRPr="00406864">
        <w:rPr>
          <w:iCs/>
          <w:sz w:val="17"/>
          <w:szCs w:val="17"/>
        </w:rPr>
        <w:t>Prosimy o bieżącą aktualizację adresu e-mail w przypadku jego zmiany</w:t>
      </w:r>
      <w:r w:rsidRPr="00406864">
        <w:rPr>
          <w:sz w:val="16"/>
          <w:szCs w:val="16"/>
        </w:rPr>
        <w:t>.</w:t>
      </w:r>
    </w:p>
  </w:footnote>
  <w:footnote w:id="2">
    <w:p w14:paraId="775CA4F0" w14:textId="77777777" w:rsidR="001F67E3" w:rsidRPr="00D740BB" w:rsidRDefault="001F67E3" w:rsidP="001F67E3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 w:rsidRPr="00D740BB">
        <w:t xml:space="preserve"> </w:t>
      </w:r>
      <w:r w:rsidRPr="00D740BB">
        <w:rPr>
          <w:sz w:val="16"/>
          <w:szCs w:val="16"/>
        </w:rPr>
        <w:t xml:space="preserve">Wymagane, jeśli inny niż  adres zameldowania </w:t>
      </w:r>
    </w:p>
  </w:footnote>
  <w:footnote w:id="3">
    <w:p w14:paraId="38308FF6" w14:textId="77777777" w:rsidR="001F67E3" w:rsidRPr="006D7585" w:rsidRDefault="001F67E3" w:rsidP="001F67E3">
      <w:pPr>
        <w:pStyle w:val="Tekstprzypisudolnego"/>
        <w:rPr>
          <w:sz w:val="16"/>
          <w:szCs w:val="16"/>
        </w:rPr>
      </w:pPr>
      <w:r w:rsidRPr="005A0974">
        <w:rPr>
          <w:rStyle w:val="Odwoanieprzypisudolnego"/>
          <w:sz w:val="16"/>
          <w:szCs w:val="16"/>
        </w:rPr>
        <w:footnoteRef/>
      </w:r>
      <w:r w:rsidRPr="006D7585">
        <w:rPr>
          <w:sz w:val="16"/>
          <w:szCs w:val="16"/>
        </w:rPr>
        <w:t xml:space="preserve"> Na podany nr konta bankowego będą przekazywane należności za zrealizowane Zamówi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2BD2" w14:textId="77777777" w:rsidR="0078500C" w:rsidRDefault="007762D8" w:rsidP="00494CED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F52F2E0" wp14:editId="0C3C67CD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0D22"/>
    <w:multiLevelType w:val="hybridMultilevel"/>
    <w:tmpl w:val="9EDE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F13CC"/>
    <w:multiLevelType w:val="hybridMultilevel"/>
    <w:tmpl w:val="A75E5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E3"/>
    <w:rsid w:val="000D3287"/>
    <w:rsid w:val="000D4212"/>
    <w:rsid w:val="001F67E3"/>
    <w:rsid w:val="0022318F"/>
    <w:rsid w:val="00237DAD"/>
    <w:rsid w:val="00255F72"/>
    <w:rsid w:val="00407EAF"/>
    <w:rsid w:val="00646319"/>
    <w:rsid w:val="006B777B"/>
    <w:rsid w:val="007762D8"/>
    <w:rsid w:val="00866478"/>
    <w:rsid w:val="008C5612"/>
    <w:rsid w:val="00965AE9"/>
    <w:rsid w:val="00A00A20"/>
    <w:rsid w:val="00AC40E0"/>
    <w:rsid w:val="00B93FD0"/>
    <w:rsid w:val="00BA0C52"/>
    <w:rsid w:val="00BA2F56"/>
    <w:rsid w:val="00DA4687"/>
    <w:rsid w:val="00DC4A5D"/>
    <w:rsid w:val="00E46F92"/>
    <w:rsid w:val="00E71A84"/>
    <w:rsid w:val="00E92C61"/>
    <w:rsid w:val="00EA192A"/>
    <w:rsid w:val="00E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23CB1"/>
  <w15:chartTrackingRefBased/>
  <w15:docId w15:val="{4C3CB6BE-01D7-46B9-B3F9-EADBCFD24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7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1F67E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1F67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F67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F67E3"/>
    <w:pPr>
      <w:ind w:left="720"/>
      <w:contextualSpacing/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1F67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1F67E3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67E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F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1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A8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A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A8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7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DAD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8C561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ab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6A9E-3947-422E-945F-08590739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Eunika Książkiewicz</cp:lastModifiedBy>
  <cp:revision>2</cp:revision>
  <dcterms:created xsi:type="dcterms:W3CDTF">2020-07-06T09:16:00Z</dcterms:created>
  <dcterms:modified xsi:type="dcterms:W3CDTF">2020-07-06T09:16:00Z</dcterms:modified>
</cp:coreProperties>
</file>